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4E5F1C8" w:rsidR="00276B32" w:rsidRDefault="0021001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1" locked="0" layoutInCell="1" allowOverlap="1" wp14:anchorId="15985E91" wp14:editId="58B7FCA1">
                <wp:simplePos x="0" y="0"/>
                <wp:positionH relativeFrom="column">
                  <wp:posOffset>140335</wp:posOffset>
                </wp:positionH>
                <wp:positionV relativeFrom="page">
                  <wp:posOffset>305435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A2784" id="Rectangle: Rounded Corners 6" o:spid="_x0000_s1026" style="position:absolute;margin-left:11.05pt;margin-top:24.05pt;width:790.8pt;height:550.85pt;z-index:-2516725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2D76B4D1" wp14:editId="00F51858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19812DA4" w:rsidR="00201171" w:rsidRPr="00FB798B" w:rsidRDefault="002C3917" w:rsidP="002011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9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</w:t>
                            </w:r>
                            <w:r w:rsidR="00FB798B" w:rsidRPr="00FB79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="00201171" w:rsidRPr="00FB79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9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="00201171" w:rsidRPr="00FB79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91B00" w:rsidRPr="00FB79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  <w:p w14:paraId="07554D11" w14:textId="77777777" w:rsidR="00491B00" w:rsidRDefault="0049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B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31.5pt;width:807.05pt;height:54.4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dL+QEAAM4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" filled="f" stroked="f">
                <v:textbox>
                  <w:txbxContent>
                    <w:p w14:paraId="0147B3D9" w14:textId="19812DA4" w:rsidR="00201171" w:rsidRPr="00FB798B" w:rsidRDefault="002C3917" w:rsidP="00201171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98B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</w:t>
                      </w:r>
                      <w:r w:rsidR="00FB798B" w:rsidRPr="00FB798B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="00201171" w:rsidRPr="00FB798B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98B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="00201171" w:rsidRPr="00FB798B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91B00" w:rsidRPr="00FB798B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  <w:p w14:paraId="07554D11" w14:textId="77777777" w:rsidR="00491B00" w:rsidRDefault="00491B00"/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70422210" w:rsidR="007219D8" w:rsidRDefault="00130B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5CFF2DDD" wp14:editId="55B3A5B5">
                <wp:simplePos x="0" y="0"/>
                <wp:positionH relativeFrom="column">
                  <wp:posOffset>528955</wp:posOffset>
                </wp:positionH>
                <wp:positionV relativeFrom="page">
                  <wp:posOffset>1386840</wp:posOffset>
                </wp:positionV>
                <wp:extent cx="9471025" cy="1309370"/>
                <wp:effectExtent l="0" t="0" r="0" b="5080"/>
                <wp:wrapTight wrapText="bothSides">
                  <wp:wrapPolygon edited="0">
                    <wp:start x="130" y="0"/>
                    <wp:lineTo x="130" y="21370"/>
                    <wp:lineTo x="21462" y="21370"/>
                    <wp:lineTo x="21462" y="0"/>
                    <wp:lineTo x="13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02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45AA" w14:textId="495EB827" w:rsidR="00130B06" w:rsidRDefault="00130B06" w:rsidP="00130B0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mat could be used as part of a </w:t>
                            </w:r>
                            <w:r w:rsidR="00FB798B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umber display or laminated for use in a number/counting activity.</w:t>
                            </w:r>
                          </w:p>
                          <w:p w14:paraId="2DBCC023" w14:textId="40D7AC92" w:rsidR="00BB37D0" w:rsidRPr="00A84DC7" w:rsidRDefault="00BB37D0" w:rsidP="00A84DC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2DDD" id="_x0000_s1027" type="#_x0000_t202" style="position:absolute;margin-left:41.65pt;margin-top:109.2pt;width:745.75pt;height:103.1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" filled="f" stroked="f">
                <v:textbox>
                  <w:txbxContent>
                    <w:p w14:paraId="487445AA" w14:textId="495EB827" w:rsidR="00130B06" w:rsidRDefault="00130B06" w:rsidP="00130B0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mat could be used as part of a </w:t>
                      </w:r>
                      <w:r w:rsidR="00FB798B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umber display or laminated for use in a number/counting activity.</w:t>
                      </w:r>
                    </w:p>
                    <w:p w14:paraId="2DBCC023" w14:textId="40D7AC92" w:rsidR="00BB37D0" w:rsidRPr="00A84DC7" w:rsidRDefault="00BB37D0" w:rsidP="00A84DC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E557E">
        <w:t xml:space="preserve">         </w:t>
      </w:r>
    </w:p>
    <w:p w14:paraId="3BFB3B70" w14:textId="7B09F8A7" w:rsidR="002315DD" w:rsidRDefault="00C74D8F">
      <w:r>
        <w:rPr>
          <w:noProof/>
        </w:rPr>
        <w:drawing>
          <wp:anchor distT="0" distB="0" distL="114300" distR="114300" simplePos="0" relativeHeight="252443648" behindDoc="0" locked="0" layoutInCell="1" allowOverlap="1" wp14:anchorId="2213D803" wp14:editId="087491CC">
            <wp:simplePos x="0" y="0"/>
            <wp:positionH relativeFrom="column">
              <wp:posOffset>2072909</wp:posOffset>
            </wp:positionH>
            <wp:positionV relativeFrom="paragraph">
              <wp:posOffset>1118542</wp:posOffset>
            </wp:positionV>
            <wp:extent cx="6072786" cy="4298425"/>
            <wp:effectExtent l="171450" t="228600" r="233045" b="178435"/>
            <wp:wrapNone/>
            <wp:docPr id="2017685870" name="Picture 23" descr="A number mat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5870" name="Picture 23" descr="A number mat with numbers and symbol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499">
                      <a:off x="0" y="0"/>
                      <a:ext cx="6077198" cy="4301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77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2300AC7" wp14:editId="48950BB0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40949EF1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B798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y2/QEAANQDAAAOAAAAZHJzL2Uyb0RvYy54bWysU11v2yAUfZ+0/4B4X+w4yZp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" filled="f" stroked="f">
                <v:textbox>
                  <w:txbxContent>
                    <w:p w14:paraId="688DCA16" w14:textId="40949EF1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B798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  <w:r w:rsidR="00DF3BB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42624" behindDoc="1" locked="0" layoutInCell="1" allowOverlap="1" wp14:anchorId="4479405E" wp14:editId="11644146">
                <wp:simplePos x="0" y="0"/>
                <wp:positionH relativeFrom="column">
                  <wp:posOffset>38100</wp:posOffset>
                </wp:positionH>
                <wp:positionV relativeFrom="page">
                  <wp:posOffset>402590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1952298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459D" w14:textId="77777777" w:rsidR="00DF3BBC" w:rsidRPr="00FB798B" w:rsidRDefault="00DF3BBC" w:rsidP="00DF3BB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9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Winter Number Mat</w:t>
                            </w:r>
                          </w:p>
                          <w:p w14:paraId="26463675" w14:textId="77777777" w:rsidR="00DF3BBC" w:rsidRDefault="00DF3BBC" w:rsidP="00DF3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405E" id="_x0000_s1029" type="#_x0000_t202" style="position:absolute;margin-left:3pt;margin-top:31.7pt;width:807.05pt;height:54.4pt;z-index:-25087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" filled="f" stroked="f">
                <v:textbox>
                  <w:txbxContent>
                    <w:p w14:paraId="0147459D" w14:textId="77777777" w:rsidR="00DF3BBC" w:rsidRPr="00FB798B" w:rsidRDefault="00DF3BBC" w:rsidP="00DF3BBC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98B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Winter Number Mat</w:t>
                      </w:r>
                    </w:p>
                    <w:p w14:paraId="26463675" w14:textId="77777777" w:rsidR="00DF3BBC" w:rsidRDefault="00DF3BBC" w:rsidP="00DF3BBC"/>
                  </w:txbxContent>
                </v:textbox>
                <w10:wrap type="tight" anchory="page"/>
              </v:shape>
            </w:pict>
          </mc:Fallback>
        </mc:AlternateContent>
      </w:r>
      <w:r w:rsidR="00491B00">
        <w:rPr>
          <w:noProof/>
        </w:rPr>
        <mc:AlternateContent>
          <mc:Choice Requires="wps">
            <w:drawing>
              <wp:anchor distT="45720" distB="45720" distL="114300" distR="114300" simplePos="0" relativeHeight="252403712" behindDoc="1" locked="0" layoutInCell="1" allowOverlap="1" wp14:anchorId="7A85AB0B" wp14:editId="10A50CD2">
                <wp:simplePos x="0" y="0"/>
                <wp:positionH relativeFrom="column">
                  <wp:posOffset>26670</wp:posOffset>
                </wp:positionH>
                <wp:positionV relativeFrom="page">
                  <wp:posOffset>379095</wp:posOffset>
                </wp:positionV>
                <wp:extent cx="10249535" cy="69088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CD4B" w14:textId="77777777" w:rsidR="00FB798B" w:rsidRPr="00FB798B" w:rsidRDefault="00FB798B" w:rsidP="00FB79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98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Winter Number Mat</w:t>
                            </w:r>
                          </w:p>
                          <w:p w14:paraId="039BD7D9" w14:textId="77777777" w:rsidR="00491B00" w:rsidRDefault="00491B00" w:rsidP="0049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AB0B" id="_x0000_s1030" type="#_x0000_t202" style="position:absolute;margin-left:2.1pt;margin-top:29.85pt;width:807.05pt;height:54.4pt;z-index:-25091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" filled="f" stroked="f">
                <v:textbox>
                  <w:txbxContent>
                    <w:p w14:paraId="5CA2CD4B" w14:textId="77777777" w:rsidR="00FB798B" w:rsidRPr="00FB798B" w:rsidRDefault="00FB798B" w:rsidP="00FB798B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98B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door Winter Number Mat</w:t>
                      </w:r>
                    </w:p>
                    <w:p w14:paraId="039BD7D9" w14:textId="77777777" w:rsidR="00491B00" w:rsidRDefault="00491B00" w:rsidP="00491B00"/>
                  </w:txbxContent>
                </v:textbox>
                <w10:wrap anchory="page"/>
              </v:shape>
            </w:pict>
          </mc:Fallback>
        </mc:AlternateContent>
      </w:r>
      <w:r w:rsidR="002315DD" w:rsidRPr="002315DD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F5A6B80" wp14:editId="715979DD">
                <wp:simplePos x="0" y="0"/>
                <wp:positionH relativeFrom="column">
                  <wp:posOffset>28714</wp:posOffset>
                </wp:positionH>
                <wp:positionV relativeFrom="paragraph">
                  <wp:posOffset>40591</wp:posOffset>
                </wp:positionV>
                <wp:extent cx="10264981" cy="7103745"/>
                <wp:effectExtent l="19050" t="19050" r="22225" b="20955"/>
                <wp:wrapNone/>
                <wp:docPr id="991" name="Rectangle: Rounded Corners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981" cy="7103745"/>
                        </a:xfrm>
                        <a:prstGeom prst="roundRect">
                          <a:avLst>
                            <a:gd name="adj" fmla="val 445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E9B50E" id="Rectangle: Rounded Corners 991" o:spid="_x0000_s1026" style="position:absolute;margin-left:2.25pt;margin-top:3.2pt;width:808.25pt;height:559.35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" fillcolor="white [3212]" strokecolor="#7f7f7f [1612]" strokeweight="3pt">
                <v:stroke joinstyle="miter"/>
              </v:roundrect>
            </w:pict>
          </mc:Fallback>
        </mc:AlternateContent>
      </w:r>
      <w:r w:rsidR="002315DD">
        <w:t xml:space="preserve"> </w:t>
      </w:r>
    </w:p>
    <w:p w14:paraId="05A45373" w14:textId="4370905B" w:rsidR="002315DD" w:rsidRDefault="00DF3BBC">
      <w:r>
        <w:rPr>
          <w:noProof/>
        </w:rPr>
        <mc:AlternateContent>
          <mc:Choice Requires="wpg">
            <w:drawing>
              <wp:anchor distT="0" distB="0" distL="114300" distR="114300" simplePos="0" relativeHeight="252440576" behindDoc="1" locked="0" layoutInCell="1" allowOverlap="1" wp14:anchorId="6063F10B" wp14:editId="3D9A643B">
                <wp:simplePos x="0" y="0"/>
                <wp:positionH relativeFrom="column">
                  <wp:posOffset>124460</wp:posOffset>
                </wp:positionH>
                <wp:positionV relativeFrom="page">
                  <wp:posOffset>1304925</wp:posOffset>
                </wp:positionV>
                <wp:extent cx="10083165" cy="5417185"/>
                <wp:effectExtent l="95250" t="95250" r="89535" b="88265"/>
                <wp:wrapTight wrapText="bothSides">
                  <wp:wrapPolygon edited="0">
                    <wp:start x="-82" y="-380"/>
                    <wp:lineTo x="-204" y="-228"/>
                    <wp:lineTo x="-204" y="21420"/>
                    <wp:lineTo x="-82" y="21876"/>
                    <wp:lineTo x="21629" y="21876"/>
                    <wp:lineTo x="21669" y="21648"/>
                    <wp:lineTo x="21751" y="20509"/>
                    <wp:lineTo x="21751" y="11925"/>
                    <wp:lineTo x="21629" y="10786"/>
                    <wp:lineTo x="21629" y="10710"/>
                    <wp:lineTo x="21751" y="9571"/>
                    <wp:lineTo x="21751" y="987"/>
                    <wp:lineTo x="21629" y="-152"/>
                    <wp:lineTo x="21629" y="-380"/>
                    <wp:lineTo x="-82" y="-380"/>
                  </wp:wrapPolygon>
                </wp:wrapTight>
                <wp:docPr id="170652696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165" cy="5417185"/>
                          <a:chOff x="0" y="0"/>
                          <a:chExt cx="10083469" cy="5417240"/>
                        </a:xfrm>
                      </wpg:grpSpPr>
                      <pic:pic xmlns:pic="http://schemas.openxmlformats.org/drawingml/2006/picture">
                        <pic:nvPicPr>
                          <pic:cNvPr id="1307058148" name="Picture 12" descr="A screenshot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13697" y="2767054"/>
                            <a:ext cx="186436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4956402" name="Picture 13" descr="A screenshot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8163" y="2775005"/>
                            <a:ext cx="186182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68272212" name="Picture 14" descr="A screenshot of a number sev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6727" y="2775005"/>
                            <a:ext cx="186436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7248432" name="Picture 15" descr="A screenshot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7339" y="2767054"/>
                            <a:ext cx="186182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8317805" name="Picture 16" descr="A screenshot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7054"/>
                            <a:ext cx="186436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096698" name="Picture 17" descr="A screenshot of a c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21649" y="7952"/>
                            <a:ext cx="186182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98181174" name="Picture 18" descr="A number made out of nuts and berri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6115" y="0"/>
                            <a:ext cx="186436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8182528" name="Picture 19" descr="A screenshot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8776" y="7952"/>
                            <a:ext cx="186182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583623" name="Picture 20" descr="A tree branch with snowflakes and berri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7339" y="7952"/>
                            <a:ext cx="186436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2698102" name="Picture 21" descr="A screenshot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7952"/>
                            <a:ext cx="1861820" cy="2642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9D61D" id="Group 22" o:spid="_x0000_s1026" style="position:absolute;margin-left:9.8pt;margin-top:102.75pt;width:793.95pt;height:426.55pt;z-index:-250875904;mso-position-vertical-relative:page" coordsize="100834,5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leGlmOkNvbG9y&#10;U3BhY2U+MTwvZXhpZjpDb2xvclNwYWNlPgogICAgICAgICA8ZXhpZjpQaXhlbFhEaW1lbnNpb24+&#10;NzQwPC9leGlmOlBpeGVsWERpbWVuc2lvbj4KICAgICAgICAgPGV4aWY6UGl4ZWxZRGltZW5zaW9u&#10;PjEwNTA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+F2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wZGY9Imh0dHA6Ly9ucy5hZG9iZS5jb20vcGRmLzEuMy8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YTg0NmRmMzMtZTE4ZC0wYjRjLTllYWItZDgyMTRjZDkwMWU2PC9z&#10;dEV2dDppbnN0YW5jZUlEPgogICAgICAgICAgICAgICAgICA8c3RFdnQ6d2hlbj4yMDIzLTExLTE0&#10;VDEzOjUwOjI4Wj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3NDE8L2V4aWY6UGl4ZWxYRGltZW5z&#10;aW9uPgogICAgICAgICA8ZXhpZjpQaXhlbFlEaW1lbnNpb24+MTA1MD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2NmU2OWI0OS05ZjFkLTBlNGUtOGE2My1kZWIxNTNmMDlhNzU8L3N0RXZ0Omlu&#10;c3RhbmNlSUQ+CiAgICAgICAgICAgICAgICAgIDxzdEV2dDp3aGVuPjIwMjMtMTEtMTRUMTM6NDk6&#10;NDNa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yZjIyN2M4Ni1hZDZmLTE1NGYtYWYzMS01YzRlYjEyNDVkMTY8L3N0RXZ0&#10;Omluc3RhbmNlSUQ+CiAgICAgICAgICAgICAgICAgIDxzdEV2dDp3aGVuPjIwMjMtMTEtMTRUMTM6&#10;NDk6NDNa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4X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c0MDwvZXhpZjpQaXhl&#10;bFhEaW1lbnNpb24+CiAgICAgICAgIDxleGlmOlBpeGVsWURpbWVuc2lvbj4xMDUw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Phd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cGRmPSJodHRwOi8vbnMuYWRvYmUuY29tL3BkZi8x&#10;LjMv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MGE3OGQyYzctNDBmNy0xNzQ1LThmOGEtM2JmODNjOGIy&#10;Zjg2PC9zdEV2dDppbnN0YW5jZUlEPgogICAgICAgICAgICAgICAgICA8c3RFdnQ6d2hlbj4yMDIz&#10;LTExLTE0VDEzOjQ3OjA4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3NDA8L2V4aWY6UGl4ZWxY&#10;RGltZW5zaW9uPgogICAgICAgICA8ZXhpZjpQaXhlbFlEaW1lbnNpb24+MTA1MD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A screenshot of a number&#10;&#10;Description automatically generated" style="position:absolute;left:82136;top:27670;width:18644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">
                  <v:imagedata r:id="rId19" o:title="A screenshot of a number&#10;&#10;Description automatically generated"/>
                  <v:shadow on="t" type="perspective" color="black" opacity="26214f" offset="0,0" matrix="66847f,,,66847f"/>
                </v:shape>
                <v:shape id="Picture 13" o:spid="_x0000_s1028" type="#_x0000_t75" alt="A screenshot of a number&#10;&#10;Description automatically generated" style="position:absolute;left:61781;top:27750;width:18618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">
                  <v:imagedata r:id="rId20" o:title="A screenshot of a number&#10;&#10;Description automatically generated"/>
                  <v:shadow on="t" type="perspective" color="black" opacity="26214f" offset="0,0" matrix="66847f,,,66847f"/>
                </v:shape>
                <v:shape id="Picture 14" o:spid="_x0000_s1029" type="#_x0000_t75" alt="A screenshot of a number seven&#10;&#10;Description automatically generated" style="position:absolute;left:41267;top:27750;width:18643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">
                  <v:imagedata r:id="rId21" o:title="A screenshot of a number seven&#10;&#10;Description automatically generated"/>
                  <v:shadow on="t" type="perspective" color="black" opacity="26214f" offset="0,0" matrix="66847f,,,66847f"/>
                </v:shape>
                <v:shape id="Picture 15" o:spid="_x0000_s1030" type="#_x0000_t75" alt="A screenshot of a number&#10;&#10;Description automatically generated" style="position:absolute;left:20673;top:27670;width:18618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">
                  <v:imagedata r:id="rId22" o:title="A screenshot of a number&#10;&#10;Description automatically generated"/>
                  <v:shadow on="t" type="perspective" color="black" opacity="26214f" offset="0,0" matrix="66847f,,,66847f"/>
                </v:shape>
                <v:shape id="Picture 16" o:spid="_x0000_s1031" type="#_x0000_t75" alt="A screenshot of a number&#10;&#10;Description automatically generated" style="position:absolute;top:27670;width:18643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">
                  <v:imagedata r:id="rId23" o:title="A screenshot of a number&#10;&#10;Description automatically generated"/>
                  <v:shadow on="t" type="perspective" color="black" opacity="26214f" offset="0,0" matrix="66847f,,,66847f"/>
                </v:shape>
                <v:shape id="Picture 17" o:spid="_x0000_s1032" type="#_x0000_t75" alt="A screenshot of a card&#10;&#10;Description automatically generated" style="position:absolute;left:82216;top:79;width:18618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">
                  <v:imagedata r:id="rId24" o:title="A screenshot of a card&#10;&#10;Description automatically generated"/>
                  <v:shadow on="t" type="perspective" color="black" opacity="26214f" offset="0,0" matrix="66847f,,,66847f"/>
                </v:shape>
                <v:shape id="Picture 18" o:spid="_x0000_s1033" type="#_x0000_t75" alt="A number made out of nuts and berries&#10;&#10;Description automatically generated" style="position:absolute;left:61861;width:18643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">
                  <v:imagedata r:id="rId25" o:title="A number made out of nuts and berries&#10;&#10;Description automatically generated"/>
                  <v:shadow on="t" type="perspective" color="black" opacity="26214f" offset="0,0" matrix="66847f,,,66847f"/>
                </v:shape>
                <v:shape id="Picture 19" o:spid="_x0000_s1034" type="#_x0000_t75" alt="A screenshot of a number&#10;&#10;Description automatically generated" style="position:absolute;left:41187;top:79;width:18618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">
                  <v:imagedata r:id="rId26" o:title="A screenshot of a number&#10;&#10;Description automatically generated"/>
                  <v:shadow on="t" type="perspective" color="black" opacity="26214f" offset="0,0" matrix="66847f,,,66847f"/>
                </v:shape>
                <v:shape id="Picture 20" o:spid="_x0000_s1035" type="#_x0000_t75" alt="A tree branch with snowflakes and berries&#10;&#10;Description automatically generated" style="position:absolute;left:20673;top:79;width:18643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">
                  <v:imagedata r:id="rId27" o:title="A tree branch with snowflakes and berries&#10;&#10;Description automatically generated"/>
                  <v:shadow on="t" type="perspective" color="black" opacity="26214f" offset="0,0" matrix="66847f,,,66847f"/>
                </v:shape>
                <v:shape id="Picture 21" o:spid="_x0000_s1036" type="#_x0000_t75" alt="A screenshot of a number&#10;&#10;Description automatically generated" style="position:absolute;left:79;top:79;width:18618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">
                  <v:imagedata r:id="rId28" o:title="A screenshot of a number&#10;&#10;Description automatically generated"/>
                  <v:shadow on="t" type="perspective" color="black" opacity="26214f" offset="0,0" matrix="66847f,,,66847f"/>
                </v:shape>
                <w10:wrap type="tight" anchory="page"/>
              </v:group>
            </w:pict>
          </mc:Fallback>
        </mc:AlternateContent>
      </w:r>
      <w:r w:rsidR="00FB798B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D88ABC8" wp14:editId="505EBD76">
                <wp:simplePos x="0" y="0"/>
                <wp:positionH relativeFrom="column">
                  <wp:posOffset>1651154</wp:posOffset>
                </wp:positionH>
                <wp:positionV relativeFrom="paragraph">
                  <wp:posOffset>6612627</wp:posOffset>
                </wp:positionV>
                <wp:extent cx="7012962" cy="502876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62" cy="502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40D9" w14:textId="11D9C080" w:rsidR="00491B00" w:rsidRPr="00BB37D0" w:rsidRDefault="00491B00" w:rsidP="00491B0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B798B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4CBE4A" w14:textId="77777777" w:rsidR="00491B00" w:rsidRPr="0098137C" w:rsidRDefault="00491B00" w:rsidP="00491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ABC8" id="_x0000_s1031" type="#_x0000_t202" style="position:absolute;margin-left:130pt;margin-top:520.7pt;width:552.2pt;height:39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" filled="f" stroked="f">
                <v:textbox>
                  <w:txbxContent>
                    <w:p w14:paraId="652840D9" w14:textId="11D9C080" w:rsidR="00491B00" w:rsidRPr="00BB37D0" w:rsidRDefault="00491B00" w:rsidP="00491B0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B798B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4CBE4A" w14:textId="77777777" w:rsidR="00491B00" w:rsidRPr="0098137C" w:rsidRDefault="00491B00" w:rsidP="00491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15DD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6CA6" w14:textId="77777777" w:rsidR="00941A2E" w:rsidRDefault="00941A2E" w:rsidP="00EB5BDC">
      <w:pPr>
        <w:spacing w:after="0" w:line="240" w:lineRule="auto"/>
      </w:pPr>
      <w:r>
        <w:separator/>
      </w:r>
    </w:p>
  </w:endnote>
  <w:endnote w:type="continuationSeparator" w:id="0">
    <w:p w14:paraId="70430D12" w14:textId="77777777" w:rsidR="00941A2E" w:rsidRDefault="00941A2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16CE8C-B392-4726-B9CD-F77BA9B1F482}"/>
    <w:embedBold r:id="rId2" w:fontKey="{50E823BE-93D0-4877-A582-073C49DD53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02F85BD-9BAD-46C4-8DE3-8F8AB899C94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F70664C-BCB2-41AE-B6A3-12B2F3E7A35D}"/>
    <w:embedBold r:id="rId5" w:fontKey="{3550D031-DA4E-435B-8E8B-21D2BFE016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71E8EBA-8BA5-4FB7-839C-8DD43F69A1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229F" w14:textId="77777777" w:rsidR="00941A2E" w:rsidRDefault="00941A2E" w:rsidP="00EB5BDC">
      <w:pPr>
        <w:spacing w:after="0" w:line="240" w:lineRule="auto"/>
      </w:pPr>
      <w:r>
        <w:separator/>
      </w:r>
    </w:p>
  </w:footnote>
  <w:footnote w:type="continuationSeparator" w:id="0">
    <w:p w14:paraId="024806CF" w14:textId="77777777" w:rsidR="00941A2E" w:rsidRDefault="00941A2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19285">
    <w:abstractNumId w:val="8"/>
  </w:num>
  <w:num w:numId="2" w16cid:durableId="1473862120">
    <w:abstractNumId w:val="1"/>
  </w:num>
  <w:num w:numId="3" w16cid:durableId="295842830">
    <w:abstractNumId w:val="0"/>
  </w:num>
  <w:num w:numId="4" w16cid:durableId="418791775">
    <w:abstractNumId w:val="2"/>
  </w:num>
  <w:num w:numId="5" w16cid:durableId="1337422912">
    <w:abstractNumId w:val="4"/>
  </w:num>
  <w:num w:numId="6" w16cid:durableId="2146073319">
    <w:abstractNumId w:val="6"/>
  </w:num>
  <w:num w:numId="7" w16cid:durableId="1212380911">
    <w:abstractNumId w:val="7"/>
  </w:num>
  <w:num w:numId="8" w16cid:durableId="1120799219">
    <w:abstractNumId w:val="3"/>
  </w:num>
  <w:num w:numId="9" w16cid:durableId="1166553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524"/>
    <w:rsid w:val="001124F7"/>
    <w:rsid w:val="001148BD"/>
    <w:rsid w:val="00116A4B"/>
    <w:rsid w:val="00130B06"/>
    <w:rsid w:val="0013760E"/>
    <w:rsid w:val="00143FA4"/>
    <w:rsid w:val="001440FB"/>
    <w:rsid w:val="00160200"/>
    <w:rsid w:val="00173171"/>
    <w:rsid w:val="00177385"/>
    <w:rsid w:val="00193DA2"/>
    <w:rsid w:val="001A53CB"/>
    <w:rsid w:val="001D1748"/>
    <w:rsid w:val="001E37D3"/>
    <w:rsid w:val="001F1831"/>
    <w:rsid w:val="001F78CA"/>
    <w:rsid w:val="00201171"/>
    <w:rsid w:val="002018A8"/>
    <w:rsid w:val="0021001B"/>
    <w:rsid w:val="0021170C"/>
    <w:rsid w:val="002315DD"/>
    <w:rsid w:val="00261566"/>
    <w:rsid w:val="002710F3"/>
    <w:rsid w:val="00276B32"/>
    <w:rsid w:val="00284D3B"/>
    <w:rsid w:val="002944F4"/>
    <w:rsid w:val="002A66A9"/>
    <w:rsid w:val="002B7F23"/>
    <w:rsid w:val="002C34AB"/>
    <w:rsid w:val="002C3917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1B00"/>
    <w:rsid w:val="004930A4"/>
    <w:rsid w:val="004A63E2"/>
    <w:rsid w:val="004B0FFB"/>
    <w:rsid w:val="004D73BF"/>
    <w:rsid w:val="004E6B49"/>
    <w:rsid w:val="004F6103"/>
    <w:rsid w:val="00500F3D"/>
    <w:rsid w:val="00502699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557E"/>
    <w:rsid w:val="00603397"/>
    <w:rsid w:val="006048C7"/>
    <w:rsid w:val="00617061"/>
    <w:rsid w:val="006201B2"/>
    <w:rsid w:val="00647BC7"/>
    <w:rsid w:val="00674C90"/>
    <w:rsid w:val="00682C5F"/>
    <w:rsid w:val="006836F7"/>
    <w:rsid w:val="00684669"/>
    <w:rsid w:val="00690A04"/>
    <w:rsid w:val="006C475D"/>
    <w:rsid w:val="006D45BD"/>
    <w:rsid w:val="00711EA1"/>
    <w:rsid w:val="007219D8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A7CA6"/>
    <w:rsid w:val="008B78E0"/>
    <w:rsid w:val="008D5DA0"/>
    <w:rsid w:val="008F423C"/>
    <w:rsid w:val="00931CCE"/>
    <w:rsid w:val="00941A2E"/>
    <w:rsid w:val="00956815"/>
    <w:rsid w:val="0096797C"/>
    <w:rsid w:val="00970324"/>
    <w:rsid w:val="00977F8E"/>
    <w:rsid w:val="00985E90"/>
    <w:rsid w:val="00990CCB"/>
    <w:rsid w:val="009A3846"/>
    <w:rsid w:val="009B69FE"/>
    <w:rsid w:val="009C7160"/>
    <w:rsid w:val="009E01FF"/>
    <w:rsid w:val="00A00FA5"/>
    <w:rsid w:val="00A076DA"/>
    <w:rsid w:val="00A16D27"/>
    <w:rsid w:val="00A71B5A"/>
    <w:rsid w:val="00A82577"/>
    <w:rsid w:val="00A83835"/>
    <w:rsid w:val="00A848D8"/>
    <w:rsid w:val="00A84DC7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425AE"/>
    <w:rsid w:val="00B70809"/>
    <w:rsid w:val="00B95E27"/>
    <w:rsid w:val="00B968E4"/>
    <w:rsid w:val="00BA6633"/>
    <w:rsid w:val="00BB37D0"/>
    <w:rsid w:val="00BF62FC"/>
    <w:rsid w:val="00C03113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54F86"/>
    <w:rsid w:val="00C72FB2"/>
    <w:rsid w:val="00C74D8F"/>
    <w:rsid w:val="00C81912"/>
    <w:rsid w:val="00C845FE"/>
    <w:rsid w:val="00CA2858"/>
    <w:rsid w:val="00CA6907"/>
    <w:rsid w:val="00CA7C87"/>
    <w:rsid w:val="00CC416F"/>
    <w:rsid w:val="00CE6A9C"/>
    <w:rsid w:val="00D03A8A"/>
    <w:rsid w:val="00D16767"/>
    <w:rsid w:val="00D464F2"/>
    <w:rsid w:val="00D543AB"/>
    <w:rsid w:val="00D601E2"/>
    <w:rsid w:val="00D6261D"/>
    <w:rsid w:val="00DA1CD6"/>
    <w:rsid w:val="00DB6F1D"/>
    <w:rsid w:val="00DF3BBC"/>
    <w:rsid w:val="00E013A3"/>
    <w:rsid w:val="00E65493"/>
    <w:rsid w:val="00E66CCC"/>
    <w:rsid w:val="00E82A81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798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3-11-14T13:59:00Z</cp:lastPrinted>
  <dcterms:created xsi:type="dcterms:W3CDTF">2023-11-14T13:59:00Z</dcterms:created>
  <dcterms:modified xsi:type="dcterms:W3CDTF">2023-11-14T14:02:00Z</dcterms:modified>
</cp:coreProperties>
</file>